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30E0" w14:textId="77777777" w:rsidR="004564C8" w:rsidRDefault="004564C8" w:rsidP="0002490A">
      <w:pPr>
        <w:spacing w:line="240" w:lineRule="auto"/>
      </w:pPr>
      <w:r>
        <w:separator/>
      </w:r>
    </w:p>
  </w:endnote>
  <w:endnote w:type="continuationSeparator" w:id="0">
    <w:p w14:paraId="65C8BE9C" w14:textId="77777777" w:rsidR="004564C8" w:rsidRDefault="004564C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50DD" w14:textId="77777777" w:rsidR="004564C8" w:rsidRDefault="004564C8" w:rsidP="0002490A">
      <w:pPr>
        <w:spacing w:line="240" w:lineRule="auto"/>
      </w:pPr>
      <w:r>
        <w:separator/>
      </w:r>
    </w:p>
  </w:footnote>
  <w:footnote w:type="continuationSeparator" w:id="0">
    <w:p w14:paraId="26FF25E4" w14:textId="77777777" w:rsidR="004564C8" w:rsidRDefault="004564C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163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1639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564C8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88F4-2B20-4265-8B15-4C2F88E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</cp:lastModifiedBy>
  <cp:revision>2</cp:revision>
  <cp:lastPrinted>2022-01-03T12:37:00Z</cp:lastPrinted>
  <dcterms:created xsi:type="dcterms:W3CDTF">2022-01-19T07:07:00Z</dcterms:created>
  <dcterms:modified xsi:type="dcterms:W3CDTF">2022-01-19T07:07:00Z</dcterms:modified>
</cp:coreProperties>
</file>